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7" w:rsidRPr="008B00BB" w:rsidRDefault="00215E37" w:rsidP="00215E3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  <w:lang w:val="en-US"/>
        </w:rPr>
      </w:pPr>
      <w:r w:rsidRPr="00073706">
        <w:rPr>
          <w:rFonts w:ascii="Times New Roman" w:hAnsi="Times New Roman" w:cs="Times New Roman"/>
          <w:b/>
          <w:bCs/>
          <w:sz w:val="26"/>
          <w:szCs w:val="24"/>
        </w:rPr>
        <w:t>MOTTO</w:t>
      </w:r>
    </w:p>
    <w:p w:rsidR="00215E37" w:rsidRDefault="00215E37" w:rsidP="00215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37" w:rsidRDefault="00215E37" w:rsidP="00215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37" w:rsidRPr="00707628" w:rsidRDefault="00215E37" w:rsidP="00215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37" w:rsidRPr="00D26B20" w:rsidRDefault="00215E37" w:rsidP="00215E37">
      <w:pPr>
        <w:tabs>
          <w:tab w:val="left" w:pos="4035"/>
        </w:tabs>
        <w:spacing w:line="480" w:lineRule="auto"/>
        <w:ind w:left="36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360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215E37" w:rsidRDefault="00215E37" w:rsidP="00215E37">
      <w:pPr>
        <w:ind w:right="2895"/>
        <w:rPr>
          <w:rFonts w:ascii="Curlz MT" w:hAnsi="Curlz MT" w:cs="Times New Roman"/>
          <w:sz w:val="24"/>
          <w:szCs w:val="24"/>
        </w:rPr>
      </w:pPr>
    </w:p>
    <w:p w:rsidR="00215E37" w:rsidRPr="00621360" w:rsidRDefault="00215E37" w:rsidP="00215E37">
      <w:pPr>
        <w:ind w:right="2895"/>
        <w:rPr>
          <w:rFonts w:ascii="Curlz MT" w:hAnsi="Curlz MT" w:cs="Times New Roman"/>
          <w:sz w:val="24"/>
          <w:szCs w:val="24"/>
        </w:rPr>
      </w:pPr>
    </w:p>
    <w:p w:rsidR="00215E37" w:rsidRDefault="00215E37" w:rsidP="00215E37">
      <w:pPr>
        <w:jc w:val="center"/>
        <w:rPr>
          <w:rFonts w:ascii="Monotype Corsiva" w:hAnsi="Monotype Corsiva"/>
          <w:b/>
          <w:bCs/>
          <w:sz w:val="28"/>
          <w:szCs w:val="28"/>
          <w:lang w:val="en-US"/>
        </w:rPr>
      </w:pPr>
    </w:p>
    <w:p w:rsidR="00073706" w:rsidRPr="00073706" w:rsidRDefault="00073706" w:rsidP="00215E37">
      <w:pPr>
        <w:jc w:val="center"/>
        <w:rPr>
          <w:rFonts w:ascii="Monotype Corsiva" w:hAnsi="Monotype Corsiva"/>
          <w:b/>
          <w:bCs/>
          <w:sz w:val="32"/>
          <w:szCs w:val="28"/>
          <w:lang w:val="en-US"/>
        </w:rPr>
      </w:pPr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‘’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Sebaik-baik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manusia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adalah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mereka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yang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bermanfaat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untuk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orang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 </w:t>
      </w:r>
      <w:proofErr w:type="gram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lain‘’(</w:t>
      </w:r>
      <w:proofErr w:type="gram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 xml:space="preserve">HR </w:t>
      </w:r>
      <w:proofErr w:type="spellStart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Bukhari</w:t>
      </w:r>
      <w:proofErr w:type="spellEnd"/>
      <w:r w:rsidRPr="00073706">
        <w:rPr>
          <w:rFonts w:ascii="Monotype Corsiva" w:hAnsi="Monotype Corsiva"/>
          <w:b/>
          <w:bCs/>
          <w:sz w:val="32"/>
          <w:szCs w:val="28"/>
          <w:lang w:val="en-US"/>
        </w:rPr>
        <w:t>)</w:t>
      </w:r>
    </w:p>
    <w:p w:rsidR="00215E37" w:rsidRPr="00621360" w:rsidRDefault="00215E37" w:rsidP="00215E37">
      <w:pPr>
        <w:ind w:right="2895"/>
        <w:rPr>
          <w:rFonts w:ascii="Curlz MT" w:hAnsi="Curlz MT" w:cs="Times New Roman"/>
          <w:sz w:val="24"/>
          <w:szCs w:val="24"/>
        </w:rPr>
      </w:pPr>
    </w:p>
    <w:p w:rsidR="00215E37" w:rsidRDefault="00215E37" w:rsidP="00215E37">
      <w:pPr>
        <w:spacing w:line="360" w:lineRule="auto"/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215E37" w:rsidRPr="00621360" w:rsidRDefault="00215E37" w:rsidP="00215E37">
      <w:pPr>
        <w:spacing w:line="360" w:lineRule="auto"/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215E37" w:rsidRDefault="00215E37" w:rsidP="00215E37">
      <w:pPr>
        <w:spacing w:line="360" w:lineRule="auto"/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215E37" w:rsidRPr="00621360" w:rsidRDefault="00215E37" w:rsidP="00215E37">
      <w:pPr>
        <w:spacing w:line="360" w:lineRule="auto"/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215E37" w:rsidRPr="0064152D" w:rsidRDefault="00215E37" w:rsidP="00215E37">
      <w:pPr>
        <w:spacing w:after="0" w:line="360" w:lineRule="auto"/>
        <w:jc w:val="right"/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</w:pPr>
      <w:r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>Kuper</w:t>
      </w:r>
      <w:proofErr w:type="spellStart"/>
      <w:r w:rsidRPr="0057695D"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untukkan</w:t>
      </w:r>
      <w:proofErr w:type="spellEnd"/>
      <w:r w:rsidR="00C23B9D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 karya ini </w:t>
      </w:r>
      <w:proofErr w:type="spellStart"/>
      <w:r w:rsidR="00C23B9D"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kepada</w:t>
      </w:r>
      <w:proofErr w:type="spellEnd"/>
      <w:r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 kedua orangtuaku tercint</w:t>
      </w:r>
      <w:r w:rsidR="0064152D"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a,</w:t>
      </w:r>
    </w:p>
    <w:p w:rsidR="00215E37" w:rsidRPr="0057695D" w:rsidRDefault="00215E37" w:rsidP="00215E37">
      <w:pPr>
        <w:spacing w:after="0" w:line="360" w:lineRule="auto"/>
        <w:jc w:val="right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 </w:t>
      </w:r>
      <w:r w:rsidR="00906098"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>A</w:t>
      </w:r>
      <w:r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>dik</w:t>
      </w:r>
      <w:r w:rsidR="00906098"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-</w:t>
      </w:r>
      <w:proofErr w:type="spellStart"/>
      <w:r w:rsidR="00906098"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adik</w:t>
      </w:r>
      <w:proofErr w:type="spellEnd"/>
      <w:r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>ku tersayang,  keluarga besarku, serta buat sahabat-sahabatku yang selama ini memberi</w:t>
      </w:r>
      <w:proofErr w:type="spellStart"/>
      <w:r w:rsidR="00C23B9D"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kanku</w:t>
      </w:r>
      <w:proofErr w:type="spellEnd"/>
      <w:r w:rsidRPr="0057695D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 semangat dan motivasi </w:t>
      </w:r>
    </w:p>
    <w:p w:rsidR="00215E37" w:rsidRPr="00073706" w:rsidRDefault="00073706" w:rsidP="00215E37">
      <w:pPr>
        <w:spacing w:line="480" w:lineRule="auto"/>
        <w:jc w:val="right"/>
        <w:rPr>
          <w:rFonts w:ascii="Century Schoolbook" w:hAnsi="Century Schoolbook"/>
          <w:b/>
          <w:bCs/>
          <w:i/>
          <w:iCs/>
          <w:sz w:val="24"/>
          <w:szCs w:val="24"/>
          <w:lang w:val="en-US"/>
        </w:rPr>
      </w:pPr>
      <w:proofErr w:type="gram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Kalian 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adalah</w:t>
      </w:r>
      <w:proofErr w:type="spellEnd"/>
      <w:proofErr w:type="gram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kado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terindah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yang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diberikan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oleh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Allah,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karena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kalian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hidup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ini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menjadi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semakin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lebih</w:t>
      </w:r>
      <w:proofErr w:type="spellEnd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sz w:val="18"/>
          <w:szCs w:val="18"/>
          <w:lang w:val="en-US"/>
        </w:rPr>
        <w:t>berharga</w:t>
      </w:r>
      <w:proofErr w:type="spellEnd"/>
    </w:p>
    <w:p w:rsidR="00215E37" w:rsidRDefault="00215E37" w:rsidP="00215E37">
      <w:pPr>
        <w:spacing w:after="0" w:line="480" w:lineRule="auto"/>
        <w:rPr>
          <w:rFonts w:ascii="Century Schoolbook" w:hAnsi="Century Schoolbook"/>
          <w:b/>
          <w:bCs/>
          <w:i/>
          <w:iCs/>
        </w:rPr>
      </w:pPr>
    </w:p>
    <w:p w:rsidR="00215E37" w:rsidRDefault="00215E37" w:rsidP="00215E37">
      <w:pPr>
        <w:spacing w:after="0" w:line="480" w:lineRule="auto"/>
        <w:rPr>
          <w:rFonts w:ascii="Century Schoolbook" w:hAnsi="Century Schoolbook"/>
          <w:b/>
          <w:bCs/>
          <w:i/>
          <w:iCs/>
        </w:rPr>
      </w:pPr>
    </w:p>
    <w:p w:rsidR="00215E37" w:rsidRDefault="00215E37" w:rsidP="00215E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E37" w:rsidRDefault="00215E37" w:rsidP="00215E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15E37" w:rsidSect="00A74188">
      <w:footerReference w:type="default" r:id="rId8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E1" w:rsidRDefault="00B328E1" w:rsidP="00215E37">
      <w:pPr>
        <w:spacing w:after="0" w:line="240" w:lineRule="auto"/>
      </w:pPr>
      <w:r>
        <w:separator/>
      </w:r>
    </w:p>
  </w:endnote>
  <w:endnote w:type="continuationSeparator" w:id="1">
    <w:p w:rsidR="00B328E1" w:rsidRDefault="00B328E1" w:rsidP="002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28E1" w:rsidRPr="00215E37" w:rsidRDefault="00C64D6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15E37">
          <w:rPr>
            <w:rFonts w:ascii="Times New Roman" w:hAnsi="Times New Roman" w:cs="Times New Roman"/>
            <w:sz w:val="24"/>
          </w:rPr>
          <w:fldChar w:fldCharType="begin"/>
        </w:r>
        <w:r w:rsidR="00B328E1" w:rsidRPr="00215E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5E37">
          <w:rPr>
            <w:rFonts w:ascii="Times New Roman" w:hAnsi="Times New Roman" w:cs="Times New Roman"/>
            <w:sz w:val="24"/>
          </w:rPr>
          <w:fldChar w:fldCharType="separate"/>
        </w:r>
        <w:r w:rsidR="008B00BB">
          <w:rPr>
            <w:rFonts w:ascii="Times New Roman" w:hAnsi="Times New Roman" w:cs="Times New Roman"/>
            <w:noProof/>
            <w:sz w:val="24"/>
          </w:rPr>
          <w:t>ii</w:t>
        </w:r>
        <w:r w:rsidRPr="00215E37">
          <w:rPr>
            <w:rFonts w:ascii="Times New Roman" w:hAnsi="Times New Roman" w:cs="Times New Roman"/>
            <w:sz w:val="24"/>
          </w:rPr>
          <w:fldChar w:fldCharType="end"/>
        </w:r>
        <w:proofErr w:type="spellStart"/>
        <w:r w:rsidR="00DD0898">
          <w:rPr>
            <w:rFonts w:ascii="Times New Roman" w:hAnsi="Times New Roman" w:cs="Times New Roman"/>
            <w:sz w:val="24"/>
            <w:lang w:val="en-US"/>
          </w:rPr>
          <w:t>i</w:t>
        </w:r>
        <w:proofErr w:type="spellEnd"/>
      </w:p>
    </w:sdtContent>
  </w:sdt>
  <w:p w:rsidR="00B328E1" w:rsidRDefault="00B32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E1" w:rsidRDefault="00B328E1" w:rsidP="00215E37">
      <w:pPr>
        <w:spacing w:after="0" w:line="240" w:lineRule="auto"/>
      </w:pPr>
      <w:r>
        <w:separator/>
      </w:r>
    </w:p>
  </w:footnote>
  <w:footnote w:type="continuationSeparator" w:id="1">
    <w:p w:rsidR="00B328E1" w:rsidRDefault="00B328E1" w:rsidP="002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7CC"/>
    <w:rsid w:val="00016529"/>
    <w:rsid w:val="00042847"/>
    <w:rsid w:val="00073706"/>
    <w:rsid w:val="000F71EA"/>
    <w:rsid w:val="002008A6"/>
    <w:rsid w:val="00215E37"/>
    <w:rsid w:val="00267AB5"/>
    <w:rsid w:val="003C2BA1"/>
    <w:rsid w:val="00413510"/>
    <w:rsid w:val="00425E9C"/>
    <w:rsid w:val="00494B30"/>
    <w:rsid w:val="004B32A0"/>
    <w:rsid w:val="005516D0"/>
    <w:rsid w:val="00556AC4"/>
    <w:rsid w:val="005C20C3"/>
    <w:rsid w:val="005F4B0D"/>
    <w:rsid w:val="0064152D"/>
    <w:rsid w:val="006E0D79"/>
    <w:rsid w:val="00711F59"/>
    <w:rsid w:val="007536F3"/>
    <w:rsid w:val="008217CC"/>
    <w:rsid w:val="00822F7C"/>
    <w:rsid w:val="0087493B"/>
    <w:rsid w:val="00893C30"/>
    <w:rsid w:val="008B00BB"/>
    <w:rsid w:val="008C1163"/>
    <w:rsid w:val="008F2A49"/>
    <w:rsid w:val="00906098"/>
    <w:rsid w:val="009621FD"/>
    <w:rsid w:val="00986A71"/>
    <w:rsid w:val="009A44B3"/>
    <w:rsid w:val="009C23A5"/>
    <w:rsid w:val="009E3CB9"/>
    <w:rsid w:val="00A74188"/>
    <w:rsid w:val="00A85E99"/>
    <w:rsid w:val="00A90DFD"/>
    <w:rsid w:val="00AA5A3B"/>
    <w:rsid w:val="00AD1E7E"/>
    <w:rsid w:val="00B328E1"/>
    <w:rsid w:val="00B817E3"/>
    <w:rsid w:val="00B86E29"/>
    <w:rsid w:val="00BB42DE"/>
    <w:rsid w:val="00BD2267"/>
    <w:rsid w:val="00C23B9D"/>
    <w:rsid w:val="00C64D62"/>
    <w:rsid w:val="00D935F4"/>
    <w:rsid w:val="00DD0898"/>
    <w:rsid w:val="00DE632F"/>
    <w:rsid w:val="00F0036F"/>
    <w:rsid w:val="00F575D4"/>
    <w:rsid w:val="00F82972"/>
    <w:rsid w:val="00FA2FA8"/>
    <w:rsid w:val="00FE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CC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17CC"/>
    <w:pPr>
      <w:keepNext/>
      <w:spacing w:after="0" w:line="9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7C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2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15E37"/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1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E3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BDEA-025A-4689-8803-50DCCFC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H</cp:lastModifiedBy>
  <cp:revision>20</cp:revision>
  <dcterms:created xsi:type="dcterms:W3CDTF">2014-06-28T11:45:00Z</dcterms:created>
  <dcterms:modified xsi:type="dcterms:W3CDTF">2014-11-03T14:24:00Z</dcterms:modified>
</cp:coreProperties>
</file>